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22ECEBD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6A57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ým organizacím</w:t>
      </w:r>
      <w:r w:rsidR="00B756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574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1B574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547A92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344B36E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67AE7" w:rsidRPr="00D232F0">
        <w:rPr>
          <w:rFonts w:ascii="Arial" w:eastAsia="Times New Roman" w:hAnsi="Arial" w:cs="Arial"/>
          <w:sz w:val="24"/>
          <w:szCs w:val="24"/>
          <w:lang w:eastAsia="cs-CZ"/>
        </w:rPr>
        <w:t>422812027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2E7B1EF" w14:textId="77777777" w:rsidR="001B5743" w:rsidRPr="001B5743" w:rsidRDefault="001B5743" w:rsidP="001B574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2DA1D8F2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50C7B74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AE8EC2E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14B96ECA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28DBF933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19F3EDC0" w14:textId="77777777" w:rsidR="001B5743" w:rsidRPr="001B5743" w:rsidRDefault="001B5743" w:rsidP="001B574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3DF49885" w14:textId="77777777" w:rsidR="001B5743" w:rsidRPr="001B5743" w:rsidRDefault="001B5743" w:rsidP="001B574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512595A0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175714D" w:rsidR="009A3DA5" w:rsidRPr="00D232F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6D2534">
        <w:rPr>
          <w:rFonts w:ascii="Arial" w:hAnsi="Arial" w:cs="Arial"/>
          <w:sz w:val="24"/>
          <w:szCs w:val="24"/>
        </w:rPr>
        <w:t xml:space="preserve">za účelem </w:t>
      </w:r>
      <w:r w:rsidR="00A67AE7" w:rsidRPr="00D232F0">
        <w:rPr>
          <w:rFonts w:ascii="Arial" w:hAnsi="Arial" w:cs="Arial"/>
          <w:sz w:val="24"/>
          <w:szCs w:val="24"/>
        </w:rPr>
        <w:t xml:space="preserve">podpory </w:t>
      </w:r>
      <w:r w:rsidR="00A67AE7" w:rsidRPr="00D232F0">
        <w:rPr>
          <w:rFonts w:ascii="Arial" w:hAnsi="Arial" w:cs="Arial"/>
          <w:sz w:val="24"/>
          <w:szCs w:val="24"/>
        </w:rPr>
        <w:lastRenderedPageBreak/>
        <w:t>a rozšíření kvalitních a hodnotných typů kulturních aktivit v Olomouckém kraji ve veřejném zájmu a v souladu s cíli Olomouckého kraje.</w:t>
      </w:r>
    </w:p>
    <w:p w14:paraId="3C9258CF" w14:textId="14CCD001" w:rsidR="009A3DA5" w:rsidRPr="007116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</w:t>
      </w:r>
    </w:p>
    <w:p w14:paraId="74E56D30" w14:textId="25320DE3" w:rsidR="006E3BA5" w:rsidRPr="00711602" w:rsidRDefault="006E3BA5" w:rsidP="006E3B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C061B6" w:rsidRP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26631A" w:rsidRPr="00D232F0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ro potřeby veřejné podpory – podpory malého rozsahu (podpory de </w:t>
      </w:r>
      <w:proofErr w:type="spellStart"/>
      <w:r w:rsidR="0026631A" w:rsidRPr="00D232F0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="0026631A" w:rsidRPr="00D232F0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) se za den poskytnutí dotace považuje den, kdy tato smlouva nabyde účinnosti.</w:t>
      </w:r>
      <w:r w:rsidR="0026631A" w:rsidRPr="00D232F0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="0026631A" w:rsidRPr="00D232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26631A" w:rsidRPr="00D232F0">
        <w:rPr>
          <w:rFonts w:ascii="Arial" w:hAnsi="Arial" w:cs="Arial"/>
          <w:i/>
          <w:color w:val="0000FF"/>
          <w:sz w:val="24"/>
          <w:szCs w:val="24"/>
        </w:rPr>
        <w:t xml:space="preserve">Ve smlouvě zůstane pouze v případě, kdy bude případná veřejná podpora řešena dle nařízení de </w:t>
      </w:r>
      <w:proofErr w:type="spellStart"/>
      <w:r w:rsidR="0026631A" w:rsidRPr="00D232F0">
        <w:rPr>
          <w:rFonts w:ascii="Arial" w:hAnsi="Arial" w:cs="Arial"/>
          <w:i/>
          <w:color w:val="0000FF"/>
          <w:sz w:val="24"/>
          <w:szCs w:val="24"/>
        </w:rPr>
        <w:t>minimis</w:t>
      </w:r>
      <w:proofErr w:type="spellEnd"/>
      <w:r w:rsidR="0026631A" w:rsidRPr="00D232F0">
        <w:rPr>
          <w:rFonts w:ascii="Arial" w:hAnsi="Arial" w:cs="Arial"/>
          <w:i/>
          <w:color w:val="0000FF"/>
          <w:sz w:val="24"/>
          <w:szCs w:val="24"/>
        </w:rPr>
        <w:t>.</w:t>
      </w:r>
      <w:r w:rsidR="0026631A" w:rsidRPr="00D232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09ABD61" w14:textId="3512BEDA" w:rsidR="006E3BA5" w:rsidRPr="00711602" w:rsidRDefault="006E3BA5" w:rsidP="006E3B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 č. </w:t>
      </w:r>
      <w:proofErr w:type="spell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  <w:r w:rsidR="00C061B6" w:rsidRP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26631A" w:rsidRPr="00D232F0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ro potřeby veřejné podpory – podpory malého rozsahu (podpory de </w:t>
      </w:r>
      <w:proofErr w:type="spellStart"/>
      <w:r w:rsidR="0026631A" w:rsidRPr="00D232F0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="0026631A" w:rsidRPr="00D232F0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) se za den poskytnutí dotace považuje den, kdy tato smlouva nabyde účinnosti.</w:t>
      </w:r>
      <w:r w:rsidR="0026631A" w:rsidRPr="00D232F0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="0026631A" w:rsidRPr="00D232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26631A" w:rsidRPr="00D232F0">
        <w:rPr>
          <w:rFonts w:ascii="Arial" w:hAnsi="Arial" w:cs="Arial"/>
          <w:i/>
          <w:color w:val="0000FF"/>
          <w:sz w:val="24"/>
          <w:szCs w:val="24"/>
        </w:rPr>
        <w:t xml:space="preserve">Ve smlouvě zůstane pouze v případě, kdy bude případná veřejná podpora řešena dle nařízení de </w:t>
      </w:r>
      <w:proofErr w:type="spellStart"/>
      <w:r w:rsidR="0026631A" w:rsidRPr="00D232F0">
        <w:rPr>
          <w:rFonts w:ascii="Arial" w:hAnsi="Arial" w:cs="Arial"/>
          <w:i/>
          <w:color w:val="0000FF"/>
          <w:sz w:val="24"/>
          <w:szCs w:val="24"/>
        </w:rPr>
        <w:t>minimis</w:t>
      </w:r>
      <w:proofErr w:type="spellEnd"/>
      <w:r w:rsidR="0026631A" w:rsidRPr="00D232F0">
        <w:rPr>
          <w:rFonts w:ascii="Arial" w:hAnsi="Arial" w:cs="Arial"/>
          <w:i/>
          <w:color w:val="0000FF"/>
          <w:sz w:val="24"/>
          <w:szCs w:val="24"/>
        </w:rPr>
        <w:t>.</w:t>
      </w:r>
      <w:r w:rsidR="0026631A" w:rsidRPr="00D232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1B2AA13D" w:rsidR="009A3DA5" w:rsidRPr="0071160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71160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809DFE" w14:textId="77777777" w:rsidR="00E82BF2" w:rsidRDefault="00E82BF2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8D8" w14:textId="2CAB08E2" w:rsidR="009A3DA5" w:rsidRPr="007116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B28DD14" w:rsidR="00001074" w:rsidRPr="00711602" w:rsidRDefault="00D232F0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Pr="000B0C10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0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38155C5" w:rsidR="009A3DA5" w:rsidRPr="0071160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0EC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D232F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232F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D232F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232F0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D232F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232F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D232F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232F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D232F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232F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232F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D232F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232F0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0644CDA5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736867F9" w14:textId="6839A369" w:rsidR="001455CD" w:rsidRPr="0071160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16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7116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7AD5B64A" w:rsidR="009A3DA5" w:rsidRPr="00D232F0" w:rsidRDefault="009A3DA5" w:rsidP="00D232F0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užít poskytnutou dotaci nejpozději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6" w14:textId="2AC0F184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D232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2B1D97" w:rsidRPr="00D232F0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D232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0BFC1180" w14:textId="77777777" w:rsidR="00D232F0" w:rsidRDefault="00D232F0" w:rsidP="00D232F0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 ….…… Kč (slovy</w:t>
      </w:r>
      <w:r w:rsidRPr="000B0C10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proofErr w:type="gramStart"/>
      <w:r w:rsidRPr="000B0C10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0B0C10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nejméně 50 % z vlastních a jiných zdrojů. Budou-li celkové skutečně vynaložené uznatelné výdaje nižší než celkové předpokládané uznatelné výdaje, je příjemce povinen </w:t>
      </w:r>
      <w:r w:rsidRPr="000B0C10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 %</w:t>
      </w:r>
      <w:r w:rsidRPr="000B0C10">
        <w:rPr>
          <w:rFonts w:ascii="Arial" w:hAnsi="Arial" w:cs="Arial"/>
          <w:bCs/>
          <w:i/>
          <w:sz w:val="24"/>
          <w:szCs w:val="24"/>
        </w:rPr>
        <w:t xml:space="preserve"> </w:t>
      </w:r>
      <w:r w:rsidRPr="000B0C10">
        <w:rPr>
          <w:rFonts w:ascii="Arial" w:hAnsi="Arial" w:cs="Arial"/>
          <w:sz w:val="24"/>
          <w:szCs w:val="24"/>
        </w:rPr>
        <w:t xml:space="preserve">celkových skutečně vynaložených uznatelných výdajů na účel dle čl. I odst. </w:t>
      </w:r>
      <w:r w:rsidRPr="00957345">
        <w:rPr>
          <w:rFonts w:ascii="Arial" w:hAnsi="Arial" w:cs="Arial"/>
          <w:sz w:val="24"/>
          <w:szCs w:val="24"/>
        </w:rPr>
        <w:t>2 a 4 této smlouvy.</w:t>
      </w:r>
    </w:p>
    <w:p w14:paraId="60381378" w14:textId="77777777" w:rsidR="00D232F0" w:rsidRPr="00957345" w:rsidRDefault="00D232F0" w:rsidP="00D232F0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B0C10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0B0C10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0B0C10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0B0C10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0B0C10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0B0C10">
        <w:rPr>
          <w:rFonts w:ascii="Arial" w:hAnsi="Arial" w:cs="Arial"/>
          <w:sz w:val="24"/>
          <w:szCs w:val="24"/>
          <w:highlight w:val="green"/>
        </w:rPr>
        <w:t>(</w:t>
      </w:r>
      <w:r w:rsidRPr="000B0C10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0B0C10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0B0C1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14ACB8E3" w14:textId="624FD6BB" w:rsidR="00CB5336" w:rsidRPr="00711602" w:rsidRDefault="00D232F0" w:rsidP="00D232F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činnost.</w:t>
      </w:r>
    </w:p>
    <w:p w14:paraId="3C9258EC" w14:textId="233EC098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27BA4345" w14:textId="77777777" w:rsidR="00205E0B" w:rsidRPr="003E0167" w:rsidRDefault="00205E0B" w:rsidP="00205E0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B3868F" w14:textId="77777777" w:rsidR="00205E0B" w:rsidRPr="003E0167" w:rsidRDefault="00205E0B" w:rsidP="00205E0B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m v příloze č. 1 „Finanční vyúčtování dota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Pr="00676D8E">
        <w:rPr>
          <w:rFonts w:ascii="Arial" w:hAnsi="Arial" w:cs="Arial"/>
          <w:sz w:val="24"/>
          <w:szCs w:val="24"/>
        </w:rPr>
        <w:t>https://www.olkraj.cz/vyuctovani-dotace-cl-4659.html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iCs/>
          <w:sz w:val="24"/>
          <w:szCs w:val="24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>příjmy uvedené v odst. 11.2</w:t>
      </w:r>
      <w:r>
        <w:rPr>
          <w:rFonts w:ascii="Arial" w:hAnsi="Arial" w:cs="Arial"/>
          <w:sz w:val="24"/>
          <w:szCs w:val="24"/>
        </w:rPr>
        <w:t>4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153DE349" w14:textId="77777777" w:rsidR="00205E0B" w:rsidRPr="003E0167" w:rsidRDefault="00205E0B" w:rsidP="00205E0B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1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027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2451801" w14:textId="77777777" w:rsidR="00205E0B" w:rsidRPr="003E0167" w:rsidRDefault="00205E0B" w:rsidP="00205E0B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2FB67F7C" w14:textId="77777777" w:rsidR="00205E0B" w:rsidRPr="003E0167" w:rsidRDefault="00205E0B" w:rsidP="00205E0B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07457678" w14:textId="77777777" w:rsidR="00205E0B" w:rsidRPr="003E0167" w:rsidRDefault="00205E0B" w:rsidP="00205E0B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0EDE897A" w14:textId="77777777" w:rsidR="00205E0B" w:rsidRPr="003E0167" w:rsidRDefault="00205E0B" w:rsidP="00205E0B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0A4CC36C" w14:textId="77777777" w:rsidR="00205E0B" w:rsidRPr="003E0167" w:rsidRDefault="00205E0B" w:rsidP="00205E0B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DF1BF41" w14:textId="2E2D7C23" w:rsidR="00205E0B" w:rsidRPr="003E0167" w:rsidRDefault="00205E0B" w:rsidP="00205E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5C0680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7E430337" w:rsidR="00A9730D" w:rsidRPr="00A9730D" w:rsidRDefault="00205E0B" w:rsidP="00205E0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056D8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B46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Je-li akce realizována před nabytím účinnosti smlouvy, není povinné doložení fotodokumentace o propagaci akce.</w:t>
      </w:r>
    </w:p>
    <w:p w14:paraId="758E3118" w14:textId="719C0C8B" w:rsidR="00A9730D" w:rsidRPr="0094156E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1B7D16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205E0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E4BDF" w:rsidRPr="00205E0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05E0B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402188" w:rsidRPr="00205E0B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402188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94156E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1B7D16" w:rsidRPr="0094156E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94156E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94156E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94156E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94156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4156E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7D39B1CE" w14:textId="2D520F21" w:rsidR="0094156E" w:rsidRPr="00A9730D" w:rsidRDefault="0094156E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05E0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205E0B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205E0B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205E0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205E0B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205E0B">
        <w:rPr>
          <w:rFonts w:ascii="Arial" w:hAnsi="Arial" w:cs="Arial"/>
          <w:sz w:val="24"/>
          <w:szCs w:val="24"/>
          <w:highlight w:val="green"/>
        </w:rPr>
        <w:t>(</w:t>
      </w:r>
      <w:r w:rsidRPr="00205E0B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205E0B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</w:t>
      </w:r>
      <w:proofErr w:type="gramStart"/>
      <w:r w:rsidRPr="00205E0B">
        <w:rPr>
          <w:rFonts w:ascii="Arial" w:hAnsi="Arial" w:cs="Arial"/>
          <w:sz w:val="24"/>
          <w:szCs w:val="24"/>
          <w:highlight w:val="green"/>
        </w:rPr>
        <w:t xml:space="preserve">literatury) </w:t>
      </w:r>
      <w:r w:rsidRPr="00205E0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</w:t>
      </w:r>
      <w:proofErr w:type="gramEnd"/>
      <w:r w:rsidRPr="00205E0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skutečně vynaložených uznatelných výdajů na akci uvedenou v čl. I odst. 2 této smlouvy, je příjemce povinen část dotace vrátit tak, aby </w:t>
      </w:r>
      <w:r w:rsidRPr="00205E0B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205E0B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205E0B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205E0B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205E0B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205E0B">
        <w:rPr>
          <w:rFonts w:ascii="Arial" w:hAnsi="Arial" w:cs="Arial"/>
          <w:sz w:val="24"/>
          <w:szCs w:val="24"/>
          <w:highlight w:val="green"/>
        </w:rPr>
        <w:t>(</w:t>
      </w:r>
      <w:r w:rsidRPr="00205E0B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205E0B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205E0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2825A5">
        <w:rPr>
          <w:rFonts w:ascii="Arial" w:hAnsi="Arial" w:cs="Arial"/>
          <w:i/>
          <w:color w:val="0066FF"/>
          <w:sz w:val="24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0B9EE" w14:textId="77777777" w:rsidR="00C938D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979CA8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4AEDD19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D13FC" w14:textId="77777777" w:rsidR="00C938DD" w:rsidRPr="003E0167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9CBD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2E4106F" w:rsidR="009A3DA5" w:rsidRDefault="009A3DA5" w:rsidP="00C938D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C938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60F1A3A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A5AC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1B7D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B7D16" w14:paraId="460FD6F2" w14:textId="77777777" w:rsidTr="001B7D1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8BF13" w14:textId="77777777" w:rsidR="001B7D16" w:rsidRPr="00DF7145" w:rsidRDefault="001B7D1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70F38" w14:textId="77777777" w:rsidR="001B7D16" w:rsidRDefault="001B7D1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3C0D1D4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2B75" w14:textId="77777777" w:rsidR="00C938DD" w:rsidRPr="003E0167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EF96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97005F6" w:rsidR="009A3DA5" w:rsidRPr="00205E0B" w:rsidRDefault="0094156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05E0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120277/0100. </w:t>
      </w:r>
      <w:r w:rsidRPr="00205E0B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.</w:t>
      </w:r>
    </w:p>
    <w:p w14:paraId="3C925913" w14:textId="51FB903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se zavazuje seznámit poskytovatele, do 15 dnů od jejich vzniku, s těmito skutečnostmi: se změnami </w:t>
      </w:r>
      <w:r w:rsidR="008A100B" w:rsidRPr="00711602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711602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</w:t>
      </w:r>
      <w:r w:rsidR="00B22E47" w:rsidRPr="00B22E47">
        <w:rPr>
          <w:rFonts w:ascii="Arial" w:eastAsia="Times New Roman" w:hAnsi="Arial" w:cs="Arial"/>
          <w:sz w:val="24"/>
          <w:szCs w:val="24"/>
          <w:lang w:eastAsia="cs-CZ"/>
        </w:rPr>
        <w:t xml:space="preserve"> povinnosti příjemce. O těchto skutečnostech je příjemce povinen poskytovatele předem informovat.</w:t>
      </w:r>
    </w:p>
    <w:p w14:paraId="36C03458" w14:textId="77777777" w:rsidR="00205E0B" w:rsidRPr="003E0167" w:rsidRDefault="00205E0B" w:rsidP="00205E0B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,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92D67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realizována podpořená akce, p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7CA379A4" w14:textId="6E4B0297" w:rsidR="00205E0B" w:rsidRPr="003E0167" w:rsidRDefault="005C0680" w:rsidP="00205E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pořídit fotodokumentaci o propagaci poskytovatele při akci podporované dle této smlouvy. Povinně poříze</w:t>
      </w:r>
      <w:r>
        <w:rPr>
          <w:rFonts w:ascii="Arial" w:eastAsia="Times New Roman" w:hAnsi="Arial" w:cs="Arial"/>
          <w:sz w:val="24"/>
          <w:szCs w:val="24"/>
          <w:lang w:eastAsia="cs-CZ"/>
        </w:rPr>
        <w:t>ná fotodokumentace (minimálně 2 ks fotografi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dokladující propagaci poskytovatele na viditelném veřejně přístupném místě) musí být poskytovateli příjemcem předložena společně se závěrečnou zprávou.</w:t>
      </w:r>
    </w:p>
    <w:p w14:paraId="267E7CB8" w14:textId="77777777" w:rsidR="00205E0B" w:rsidRPr="003E0167" w:rsidRDefault="00205E0B" w:rsidP="00205E0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proofErr w:type="gram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 akci</w:t>
      </w:r>
      <w:proofErr w:type="gram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 výši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, se navíc uvede:</w:t>
      </w:r>
    </w:p>
    <w:p w14:paraId="5D83674C" w14:textId="77777777" w:rsidR="00205E0B" w:rsidRDefault="00205E0B" w:rsidP="00205E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.</w:t>
      </w:r>
    </w:p>
    <w:p w14:paraId="151EC141" w14:textId="77777777" w:rsidR="00205E0B" w:rsidRDefault="00205E0B" w:rsidP="00205E0B">
      <w:pPr>
        <w:spacing w:after="120"/>
        <w:ind w:left="567" w:firstLine="0"/>
        <w:rPr>
          <w:rFonts w:ascii="Arial" w:hAnsi="Arial" w:cs="Arial"/>
          <w:i/>
          <w:color w:val="FF0000"/>
          <w:sz w:val="24"/>
          <w:szCs w:val="24"/>
          <w:lang w:eastAsia="cs-CZ"/>
        </w:rPr>
      </w:pPr>
      <w:r w:rsidRPr="00DC2C9E">
        <w:rPr>
          <w:rFonts w:ascii="Arial" w:hAnsi="Arial" w:cs="Arial"/>
          <w:i/>
          <w:color w:val="0000FF"/>
          <w:sz w:val="24"/>
          <w:szCs w:val="24"/>
          <w:lang w:eastAsia="cs-CZ"/>
        </w:rPr>
        <w:t>Pokud je předmětem dotace podpora literární nebo audiovizuální tvorby, se navíc uvede:</w:t>
      </w:r>
    </w:p>
    <w:p w14:paraId="57E88AA4" w14:textId="77777777" w:rsidR="00205E0B" w:rsidRPr="003556D7" w:rsidRDefault="00205E0B" w:rsidP="00205E0B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hAnsi="Arial" w:cs="Arial"/>
          <w:sz w:val="24"/>
          <w:szCs w:val="24"/>
        </w:rPr>
        <w:t>Příjemce, u něhož předmětem dotace je podpora literární nebo audiovizuální tvorby, bude mít navíc povinnost uvést logo poskytovatele na tirážové straně</w:t>
      </w:r>
      <w:r w:rsidRPr="003556D7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556D7">
        <w:rPr>
          <w:rFonts w:ascii="Arial" w:hAnsi="Arial" w:cs="Arial"/>
          <w:sz w:val="24"/>
          <w:szCs w:val="24"/>
        </w:rPr>
        <w:t xml:space="preserve">nebo v titulcích díla. Je-li použit obal, bude logo s informací o finanční podpoře poskytovatele uvedeno na obale podpořeného díla. </w:t>
      </w:r>
    </w:p>
    <w:p w14:paraId="20040845" w14:textId="0F1B9FFB" w:rsidR="00836AA2" w:rsidRPr="00836AA2" w:rsidRDefault="00205E0B" w:rsidP="00205E0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556D7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6E82823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Pr="00205E0B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0A5DD4" w:rsidRPr="00205E0B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197060B9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57ACF74" w14:textId="77777777" w:rsidR="00205E0B" w:rsidRPr="003E0167" w:rsidRDefault="00205E0B" w:rsidP="00205E0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Pr="003556D7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 xml:space="preserve">nebo odst. 12.6 </w:t>
      </w:r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Odkaz na odst. 12.6 se uvede v případě, že dotace bude poskytována v režimu de </w:t>
      </w:r>
      <w:proofErr w:type="spellStart"/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6-9.)</w:t>
      </w:r>
      <w:r w:rsidRPr="002970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03757AF9" w14:textId="77777777" w:rsidR="00205E0B" w:rsidRPr="003E0167" w:rsidRDefault="00205E0B" w:rsidP="00205E0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dále prohlašuje, že v době od podání žádosti o dotaci do dne podpisu této smlouvy u něj nedošlo k žádné změně předpokládané v odst. </w:t>
      </w: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3556D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296CC8CF" w14:textId="4CFB503D" w:rsidR="009A332B" w:rsidRPr="00711602" w:rsidRDefault="00205E0B" w:rsidP="00205E0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2848E173" w14:textId="77777777" w:rsidR="00E82BF2" w:rsidRDefault="00E82BF2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91B" w14:textId="11669AAF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51700E33" w14:textId="77777777" w:rsidR="0094156E" w:rsidRDefault="0094156E" w:rsidP="0094156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2DD91F8" w14:textId="77777777" w:rsidR="0094156E" w:rsidRPr="002825A5" w:rsidRDefault="0094156E" w:rsidP="0094156E">
      <w:pPr>
        <w:spacing w:after="120"/>
        <w:ind w:left="0" w:firstLine="0"/>
        <w:rPr>
          <w:rFonts w:ascii="Arial" w:eastAsia="Times New Roman" w:hAnsi="Arial" w:cs="Arial"/>
          <w:i/>
          <w:color w:val="0066FF"/>
          <w:sz w:val="28"/>
          <w:szCs w:val="24"/>
          <w:lang w:eastAsia="cs-CZ"/>
        </w:rPr>
      </w:pPr>
      <w:r w:rsidRPr="000C39D6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0C39D6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 w:rsidRPr="002825A5">
        <w:rPr>
          <w:rFonts w:ascii="Arial" w:hAnsi="Arial" w:cs="Arial"/>
          <w:i/>
          <w:color w:val="0066FF"/>
          <w:sz w:val="24"/>
        </w:rPr>
        <w:t>.</w:t>
      </w:r>
    </w:p>
    <w:p w14:paraId="1935AFF6" w14:textId="77777777" w:rsidR="0094156E" w:rsidRPr="00205E0B" w:rsidRDefault="0094156E" w:rsidP="0094156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205E0B">
        <w:rPr>
          <w:rFonts w:ascii="Arial" w:hAnsi="Arial" w:cs="Arial"/>
          <w:sz w:val="24"/>
          <w:szCs w:val="24"/>
          <w:highlight w:val="green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</w:t>
      </w:r>
      <w:proofErr w:type="gramStart"/>
      <w:r w:rsidRPr="00205E0B">
        <w:rPr>
          <w:rFonts w:ascii="Arial" w:hAnsi="Arial" w:cs="Arial"/>
          <w:sz w:val="24"/>
          <w:szCs w:val="24"/>
          <w:highlight w:val="green"/>
        </w:rPr>
        <w:t>GBER“)</w:t>
      </w:r>
      <w:r w:rsidRPr="00205E0B" w:rsidDel="00DF4826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205E0B">
        <w:rPr>
          <w:rFonts w:ascii="Arial" w:hAnsi="Arial" w:cs="Arial"/>
          <w:sz w:val="24"/>
          <w:szCs w:val="24"/>
          <w:highlight w:val="green"/>
        </w:rPr>
        <w:t>(čl.</w:t>
      </w:r>
      <w:proofErr w:type="gramEnd"/>
      <w:r w:rsidRPr="00205E0B">
        <w:rPr>
          <w:rFonts w:ascii="Arial" w:hAnsi="Arial" w:cs="Arial"/>
          <w:sz w:val="24"/>
          <w:szCs w:val="24"/>
          <w:highlight w:val="green"/>
        </w:rPr>
        <w:t xml:space="preserve"> 53 Podpora kultury a zachování kulturního dědictví).</w:t>
      </w:r>
    </w:p>
    <w:p w14:paraId="3BAC342E" w14:textId="77777777" w:rsidR="0094156E" w:rsidRPr="00205E0B" w:rsidRDefault="0094156E" w:rsidP="0094156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205E0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subjektem, </w:t>
      </w:r>
      <w:r w:rsidRPr="00205E0B"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585A8AF2" w14:textId="77777777" w:rsidR="0094156E" w:rsidRPr="00205E0B" w:rsidRDefault="0094156E" w:rsidP="0094156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205E0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podnikem v obtížích ve smyslu čl. 2 odst. 18 </w:t>
      </w:r>
      <w:r w:rsidRPr="00205E0B">
        <w:rPr>
          <w:rFonts w:ascii="Arial" w:hAnsi="Arial" w:cs="Arial"/>
          <w:sz w:val="24"/>
          <w:szCs w:val="24"/>
          <w:highlight w:val="green"/>
        </w:rPr>
        <w:t>GBER.</w:t>
      </w:r>
    </w:p>
    <w:p w14:paraId="249155A2" w14:textId="77777777" w:rsidR="0094156E" w:rsidRPr="002825A5" w:rsidRDefault="0094156E" w:rsidP="0094156E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205E0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bere na vědomí, že dotaci dle této smlouvy není možné použít pro </w:t>
      </w:r>
      <w:proofErr w:type="spellStart"/>
      <w:r w:rsidRPr="00205E0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čely</w:t>
      </w:r>
      <w:proofErr w:type="spellEnd"/>
      <w:r w:rsidRPr="00205E0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vydání novin a časopisů, ať již jsou zveřejňovány v tištěné nebo elektronické podobě</w:t>
      </w:r>
    </w:p>
    <w:p w14:paraId="768EFB05" w14:textId="77777777" w:rsidR="0094156E" w:rsidRPr="003E0167" w:rsidRDefault="0094156E" w:rsidP="0094156E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</w:t>
      </w:r>
      <w:r w:rsidRPr="00205E0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řejnou podporu </w:t>
      </w:r>
      <w:proofErr w:type="spellStart"/>
      <w:r w:rsidRPr="00205E0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poru</w:t>
      </w:r>
      <w:proofErr w:type="spellEnd"/>
      <w:r w:rsidRPr="00205E0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205E0B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a dotace nebude poskytnuta dle GBER</w:t>
      </w:r>
      <w:r w:rsidRPr="00205E0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bude dotace po kontrole dostatku volného limitu příjemce v centrálním registru podpor malého </w:t>
      </w:r>
      <w:proofErr w:type="spellStart"/>
      <w:r w:rsidRPr="00205E0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205E0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 </w:t>
      </w:r>
      <w:proofErr w:type="spellStart"/>
      <w:r w:rsidRPr="00205E0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205E0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205E0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205E0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6-9:</w:t>
      </w:r>
    </w:p>
    <w:p w14:paraId="6640E07B" w14:textId="77777777" w:rsidR="0094156E" w:rsidRPr="002825A5" w:rsidRDefault="0094156E" w:rsidP="0094156E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které bylo zveřejněno v Úředním věstníku Evropské unie č. L 352/1 dne 24. prosince 2013.</w:t>
      </w:r>
    </w:p>
    <w:p w14:paraId="61F0BDA7" w14:textId="77777777" w:rsidR="0094156E" w:rsidRPr="002825A5" w:rsidRDefault="0094156E" w:rsidP="0094156E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lastRenderedPageBreak/>
        <w:t>(rozštěpením nebo odštěpením) podniku, a tyto poskytnuté informace se ke dni uzavření této smlouvy nezměnily.</w:t>
      </w:r>
    </w:p>
    <w:p w14:paraId="6BA889E1" w14:textId="77777777" w:rsidR="0094156E" w:rsidRPr="002825A5" w:rsidRDefault="0094156E" w:rsidP="0094156E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(uveřejněno v úředním věstníku EU dne 24. 12. 2013 č. L 352/1)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3BBE7141" w14:textId="77777777" w:rsidR="0094156E" w:rsidRPr="00957345" w:rsidRDefault="0094156E" w:rsidP="0094156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V případě rozdělení příjemce na dva samostatné podniky či více samostatných podniků v 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poskytnutou dle této smlouvy rozdělit v Centrálním registru podpor malého rozsahu.</w:t>
      </w:r>
    </w:p>
    <w:p w14:paraId="1A8BEC07" w14:textId="77777777" w:rsidR="0094156E" w:rsidRPr="00957345" w:rsidRDefault="0094156E" w:rsidP="0094156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04EA7E92" w14:textId="77777777" w:rsidR="0094156E" w:rsidRPr="00957345" w:rsidRDefault="0094156E" w:rsidP="0094156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33065918" w14:textId="77777777" w:rsidR="0094156E" w:rsidRPr="00957345" w:rsidRDefault="0094156E" w:rsidP="0094156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1594AE16" w:rsidR="00B96E96" w:rsidRPr="00CC0204" w:rsidRDefault="0094156E" w:rsidP="009415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em č.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116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71160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58BC274" w14:textId="77777777" w:rsidR="00D232F0" w:rsidRPr="00D232F0" w:rsidRDefault="00701669" w:rsidP="0070166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7419A260" w14:textId="497CD888" w:rsidR="00701669" w:rsidRDefault="00D232F0" w:rsidP="00D232F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Pokud bude smlouva uzavírána elektronicky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jeho zřizovatele. Doložka o této skutečnosti je ke smlouvě připojena v samostatném souboru</w:t>
      </w:r>
    </w:p>
    <w:p w14:paraId="2EF0EE85" w14:textId="77777777" w:rsidR="00D7249E" w:rsidRDefault="00D7249E" w:rsidP="00D7249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3" w14:textId="40A57029" w:rsidR="009A3DA5" w:rsidRDefault="00EA0A3A" w:rsidP="00D7249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ento odst. 17 se ve smlouvě neuvede, bude-li s příjemcem smlouva uzavírána elektronicky (viz bod 8.3.1 písm. b) Pravidel)</w:t>
      </w:r>
    </w:p>
    <w:p w14:paraId="3C925924" w14:textId="5976804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2AEDEF1" w14:textId="77777777" w:rsidR="00C0487D" w:rsidRPr="00803A28" w:rsidRDefault="00C0487D" w:rsidP="00C0487D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2 – </w:t>
      </w:r>
      <w:r w:rsidRPr="00892D6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6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smluv o poskytnutí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programové </w:t>
      </w:r>
      <w:r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E548A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5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9AB65F2" w14:textId="77777777" w:rsidR="00C0487D" w:rsidRPr="003E0167" w:rsidRDefault="00C0487D" w:rsidP="00C0487D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0F72B6B5" w14:textId="77777777" w:rsidR="00C0487D" w:rsidRPr="00892D67" w:rsidRDefault="00C0487D" w:rsidP="00C0487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</w:t>
      </w:r>
      <w:r w:rsidRPr="00892D67">
        <w:rPr>
          <w:rFonts w:ascii="Arial" w:eastAsia="Times New Roman" w:hAnsi="Arial" w:cs="Arial"/>
          <w:iCs/>
          <w:sz w:val="24"/>
          <w:szCs w:val="24"/>
          <w:lang w:eastAsia="cs-CZ"/>
        </w:rPr>
        <w:t>této smlouvy a podmínkami použití dotace dle čl. II odst. 1 této smlouvy v období od 1. 1. 2020 do uzavření této smlouvy.</w:t>
      </w:r>
    </w:p>
    <w:p w14:paraId="3ED7F44B" w14:textId="77777777" w:rsidR="00C0487D" w:rsidRPr="00803A28" w:rsidRDefault="00C0487D" w:rsidP="00C0487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92D67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892D67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892D67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892D67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892D67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892D67">
        <w:rPr>
          <w:rFonts w:ascii="Arial" w:hAnsi="Arial" w:cs="Arial"/>
          <w:sz w:val="24"/>
          <w:szCs w:val="24"/>
          <w:highlight w:val="green"/>
        </w:rPr>
        <w:t>(</w:t>
      </w:r>
      <w:r w:rsidRPr="00892D6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892D67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2825A5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7DC3B4D3" w14:textId="77777777" w:rsidR="00C0487D" w:rsidRPr="00803A28" w:rsidRDefault="00C0487D" w:rsidP="00C0487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7FD076D" w14:textId="77777777" w:rsidR="00C0487D" w:rsidRPr="00803A28" w:rsidRDefault="00C0487D" w:rsidP="00C0487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2112B558" w14:textId="77777777" w:rsidR="00C0487D" w:rsidRDefault="00C0487D" w:rsidP="00C0487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5C3B527" w14:textId="77777777" w:rsidR="00C0487D" w:rsidRPr="003556D7" w:rsidRDefault="00C0487D" w:rsidP="00C0487D">
      <w:pPr>
        <w:pStyle w:val="Odstavecseseznamem"/>
        <w:numPr>
          <w:ilvl w:val="1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Finanční vyúčtování dotace“.</w:t>
      </w: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556D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Pr="003556D7">
        <w:rPr>
          <w:rFonts w:ascii="Arial" w:hAnsi="Arial" w:cs="Arial"/>
          <w:sz w:val="24"/>
          <w:szCs w:val="24"/>
        </w:rPr>
        <w:t>https://www.olkraj.cz/vyuctovani-dotace-cl-4659.html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3556D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556D7">
        <w:rPr>
          <w:rFonts w:ascii="Arial" w:hAnsi="Arial" w:cs="Arial"/>
          <w:iCs/>
          <w:sz w:val="24"/>
          <w:szCs w:val="24"/>
        </w:rPr>
        <w:t xml:space="preserve"> 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556D7">
        <w:rPr>
          <w:rFonts w:ascii="Arial" w:hAnsi="Arial" w:cs="Arial"/>
          <w:sz w:val="24"/>
          <w:szCs w:val="24"/>
        </w:rPr>
        <w:t>příjmy uvedené v odst. 11.24 Pravidel.</w:t>
      </w:r>
    </w:p>
    <w:p w14:paraId="20097E40" w14:textId="77777777" w:rsidR="00C0487D" w:rsidRPr="003556D7" w:rsidRDefault="00C0487D" w:rsidP="00C0487D">
      <w:pPr>
        <w:pStyle w:val="Odstavecseseznamem"/>
        <w:numPr>
          <w:ilvl w:val="1"/>
          <w:numId w:val="42"/>
        </w:numPr>
        <w:spacing w:after="1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 příloze č. 1. Soupis výdajů dle tohoto ustanovení doloží příjemce čestným prohlášením, že celkové skutečně vynaložené výdaje uvedené v soupisu jsou pravdivé a úplné. </w:t>
      </w:r>
      <w:r w:rsidRPr="003556D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273D1200" w14:textId="0BEA9C08" w:rsidR="00C0487D" w:rsidRPr="00CC0204" w:rsidRDefault="00C0487D" w:rsidP="00C0487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5C0680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CE85F0B" w14:textId="6859AF44" w:rsidR="00C0487D" w:rsidRDefault="00CA5FD0" w:rsidP="00C0487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1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>. Je-li akce realizována před nabytím účinnosti smlouvy, není povinné doložení fotodokumentace o propagaci akce.</w:t>
      </w:r>
    </w:p>
    <w:p w14:paraId="2993090E" w14:textId="77777777" w:rsidR="00C0487D" w:rsidRPr="00131601" w:rsidRDefault="00C0487D" w:rsidP="00C0487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 termínu/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3D3478">
        <w:rPr>
          <w:rFonts w:ascii="Arial" w:eastAsia="Times New Roman" w:hAnsi="Arial" w:cs="Arial"/>
          <w:sz w:val="24"/>
          <w:szCs w:val="24"/>
          <w:lang w:eastAsia="cs-CZ"/>
        </w:rPr>
        <w:t xml:space="preserve">V  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3D347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D3478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48C2E05E" w14:textId="08CF32D5" w:rsidR="00D7249E" w:rsidRPr="009B2BCC" w:rsidRDefault="00C0487D" w:rsidP="00C0487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3556D7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3556D7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3556D7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3556D7">
        <w:rPr>
          <w:rFonts w:ascii="Arial" w:hAnsi="Arial" w:cs="Arial"/>
          <w:sz w:val="24"/>
          <w:szCs w:val="24"/>
          <w:highlight w:val="green"/>
        </w:rPr>
        <w:t>(</w:t>
      </w:r>
      <w:r w:rsidRPr="003556D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556D7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</w:t>
      </w:r>
      <w:proofErr w:type="gramStart"/>
      <w:r w:rsidRPr="003556D7">
        <w:rPr>
          <w:rFonts w:ascii="Arial" w:hAnsi="Arial" w:cs="Arial"/>
          <w:sz w:val="24"/>
          <w:szCs w:val="24"/>
          <w:highlight w:val="green"/>
        </w:rPr>
        <w:t xml:space="preserve">literatury) </w:t>
      </w:r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</w:t>
      </w:r>
      <w:proofErr w:type="gramEnd"/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skutečně vynaložených uznatelných výdajů na akci uvedenou v čl. I odst. 2 této smlouvy, je příjemce povinen část dotace vrátit tak, aby </w:t>
      </w:r>
      <w:r w:rsidRPr="003556D7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3556D7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3556D7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3556D7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3556D7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3556D7">
        <w:rPr>
          <w:rFonts w:ascii="Arial" w:hAnsi="Arial" w:cs="Arial"/>
          <w:sz w:val="24"/>
          <w:szCs w:val="24"/>
          <w:highlight w:val="green"/>
        </w:rPr>
        <w:t>(</w:t>
      </w:r>
      <w:r w:rsidRPr="003556D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556D7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3556D7">
        <w:rPr>
          <w:rFonts w:ascii="Arial" w:hAnsi="Arial" w:cs="Arial"/>
          <w:i/>
          <w:sz w:val="24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sectPr w:rsidR="00D7249E" w:rsidRPr="009B2BCC" w:rsidSect="00512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8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9442B" w14:textId="77777777" w:rsidR="001743DC" w:rsidRDefault="001743DC" w:rsidP="00D40C40">
      <w:r>
        <w:separator/>
      </w:r>
    </w:p>
  </w:endnote>
  <w:endnote w:type="continuationSeparator" w:id="0">
    <w:p w14:paraId="7976F2E1" w14:textId="77777777" w:rsidR="001743DC" w:rsidRDefault="001743D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EB72" w14:textId="77777777" w:rsidR="00620A3A" w:rsidRDefault="00620A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1DF2" w14:textId="2C32CE8F" w:rsidR="000E4C34" w:rsidRPr="00FC1D34" w:rsidRDefault="00620A3A" w:rsidP="000E4C34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0E4C34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</w:t>
    </w:r>
    <w:r w:rsidR="000E4C34"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0E4C34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0E4C34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0E4C34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0E4C34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0E4C34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88</w:t>
    </w:r>
    <w:r w:rsidR="000E4C34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0E4C34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0E4C34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043B84">
      <w:rPr>
        <w:rFonts w:ascii="Arial" w:eastAsia="Times New Roman" w:hAnsi="Arial"/>
        <w:i/>
        <w:sz w:val="20"/>
        <w:szCs w:val="20"/>
        <w:lang w:eastAsia="cs-CZ"/>
      </w:rPr>
      <w:t>152</w:t>
    </w:r>
    <w:r w:rsidR="000E4C34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70809CB6" w14:textId="440AD5E2" w:rsidR="000E4C34" w:rsidRPr="00AD524D" w:rsidRDefault="00620A3A" w:rsidP="000E4C34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2</w:t>
    </w:r>
    <w:bookmarkStart w:id="0" w:name="_GoBack"/>
    <w:bookmarkEnd w:id="0"/>
    <w:r w:rsidR="000E4C34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0E4C34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0E4C34" w:rsidRPr="00CF61C5">
      <w:rPr>
        <w:rFonts w:ascii="Arial" w:hAnsi="Arial" w:cs="Arial"/>
        <w:bCs/>
        <w:i/>
        <w:sz w:val="20"/>
        <w:szCs w:val="20"/>
      </w:rPr>
      <w:t>Program</w:t>
    </w:r>
    <w:r w:rsidR="000E4C34">
      <w:rPr>
        <w:rFonts w:ascii="Arial" w:hAnsi="Arial" w:cs="Arial"/>
        <w:bCs/>
        <w:i/>
        <w:sz w:val="20"/>
        <w:szCs w:val="20"/>
      </w:rPr>
      <w:t xml:space="preserve"> </w:t>
    </w:r>
    <w:r w:rsidR="000E4C34" w:rsidRPr="00CF61C5">
      <w:rPr>
        <w:rFonts w:ascii="Arial" w:hAnsi="Arial" w:cs="Arial"/>
        <w:bCs/>
        <w:i/>
        <w:sz w:val="20"/>
        <w:szCs w:val="20"/>
      </w:rPr>
      <w:t>podpor</w:t>
    </w:r>
    <w:r w:rsidR="000E4C34">
      <w:rPr>
        <w:rFonts w:ascii="Arial" w:hAnsi="Arial" w:cs="Arial"/>
        <w:bCs/>
        <w:i/>
        <w:sz w:val="20"/>
        <w:szCs w:val="20"/>
      </w:rPr>
      <w:t>y</w:t>
    </w:r>
    <w:r w:rsidR="000E4C34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0E4C34">
      <w:rPr>
        <w:rFonts w:ascii="Arial" w:hAnsi="Arial" w:cs="Arial"/>
        <w:bCs/>
        <w:i/>
        <w:sz w:val="20"/>
        <w:szCs w:val="20"/>
      </w:rPr>
      <w:t>20</w:t>
    </w:r>
    <w:r w:rsidR="000E4C34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37BA5330" w14:textId="1108DD1E" w:rsidR="00D20B9A" w:rsidRPr="00BA52A0" w:rsidRDefault="000E4C34" w:rsidP="000E4C34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7</w:t>
    </w:r>
    <w:r w:rsidRPr="00BA52A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D61837">
      <w:rPr>
        <w:rFonts w:ascii="Arial" w:hAnsi="Arial" w:cs="Arial"/>
        <w:i/>
        <w:sz w:val="20"/>
        <w:szCs w:val="24"/>
      </w:rPr>
      <w:t>Vzorová veřejnoprávní smlouva o poskytnutí dotace na akci příspěvkovým organizací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A7CF2" w14:textId="796F486E" w:rsidR="008E44A1" w:rsidRPr="00FC1D34" w:rsidRDefault="00620A3A" w:rsidP="008E44A1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8E44A1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</w:t>
    </w:r>
    <w:r w:rsidR="008E44A1"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8E44A1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8E44A1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8E44A1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8E44A1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8E44A1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87</w:t>
    </w:r>
    <w:r w:rsidR="008E44A1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8E44A1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8E44A1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043B84">
      <w:rPr>
        <w:rFonts w:ascii="Arial" w:eastAsia="Times New Roman" w:hAnsi="Arial"/>
        <w:i/>
        <w:sz w:val="20"/>
        <w:szCs w:val="20"/>
        <w:lang w:eastAsia="cs-CZ"/>
      </w:rPr>
      <w:t>152</w:t>
    </w:r>
    <w:r w:rsidR="008E44A1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00FCC8A1" w14:textId="59B45FEC" w:rsidR="00AD524D" w:rsidRPr="00AD524D" w:rsidRDefault="00620A3A" w:rsidP="008E44A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2</w:t>
    </w:r>
    <w:r w:rsidR="008E44A1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8E44A1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8E44A1" w:rsidRPr="00CF61C5">
      <w:rPr>
        <w:rFonts w:ascii="Arial" w:hAnsi="Arial" w:cs="Arial"/>
        <w:bCs/>
        <w:i/>
        <w:sz w:val="20"/>
        <w:szCs w:val="20"/>
      </w:rPr>
      <w:t>Program</w:t>
    </w:r>
    <w:r w:rsidR="008E44A1">
      <w:rPr>
        <w:rFonts w:ascii="Arial" w:hAnsi="Arial" w:cs="Arial"/>
        <w:bCs/>
        <w:i/>
        <w:sz w:val="20"/>
        <w:szCs w:val="20"/>
      </w:rPr>
      <w:t xml:space="preserve"> </w:t>
    </w:r>
    <w:r w:rsidR="008E44A1" w:rsidRPr="00CF61C5">
      <w:rPr>
        <w:rFonts w:ascii="Arial" w:hAnsi="Arial" w:cs="Arial"/>
        <w:bCs/>
        <w:i/>
        <w:sz w:val="20"/>
        <w:szCs w:val="20"/>
      </w:rPr>
      <w:t>podpor</w:t>
    </w:r>
    <w:r w:rsidR="008E44A1">
      <w:rPr>
        <w:rFonts w:ascii="Arial" w:hAnsi="Arial" w:cs="Arial"/>
        <w:bCs/>
        <w:i/>
        <w:sz w:val="20"/>
        <w:szCs w:val="20"/>
      </w:rPr>
      <w:t>y</w:t>
    </w:r>
    <w:r w:rsidR="008E44A1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8E44A1">
      <w:rPr>
        <w:rFonts w:ascii="Arial" w:hAnsi="Arial" w:cs="Arial"/>
        <w:bCs/>
        <w:i/>
        <w:sz w:val="20"/>
        <w:szCs w:val="20"/>
      </w:rPr>
      <w:t>20</w:t>
    </w:r>
    <w:r w:rsidR="008E44A1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391B58AA" w14:textId="79023B29" w:rsidR="00A375C6" w:rsidRPr="00BA52A0" w:rsidRDefault="00D61837" w:rsidP="00BA52A0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7</w:t>
    </w:r>
    <w:r w:rsidR="00BA52A0" w:rsidRPr="00BA52A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D61837">
      <w:rPr>
        <w:rFonts w:ascii="Arial" w:hAnsi="Arial" w:cs="Arial"/>
        <w:i/>
        <w:sz w:val="20"/>
        <w:szCs w:val="24"/>
      </w:rPr>
      <w:t>Vzorová veřejnoprávní smlouva o poskytnutí dotace na akci příspěvkovým organizací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4750D" w14:textId="77777777" w:rsidR="001743DC" w:rsidRDefault="001743DC" w:rsidP="00D40C40">
      <w:r>
        <w:separator/>
      </w:r>
    </w:p>
  </w:footnote>
  <w:footnote w:type="continuationSeparator" w:id="0">
    <w:p w14:paraId="332DD92F" w14:textId="77777777" w:rsidR="001743DC" w:rsidRDefault="001743D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74FE" w14:textId="77777777" w:rsidR="00620A3A" w:rsidRDefault="00620A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0CAF7" w14:textId="431E7D69" w:rsidR="00AD524D" w:rsidRDefault="00D61837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7</w:t>
    </w:r>
    <w:r w:rsidRPr="00BA52A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D61837">
      <w:rPr>
        <w:rFonts w:ascii="Arial" w:hAnsi="Arial" w:cs="Arial"/>
        <w:i/>
        <w:sz w:val="20"/>
        <w:szCs w:val="24"/>
      </w:rPr>
      <w:t>Vzorová veřejnoprávní smlouva o poskytnutí dotace na akci příspěvkovým organizacím</w:t>
    </w:r>
  </w:p>
  <w:p w14:paraId="1E2773DA" w14:textId="77777777" w:rsidR="00AD524D" w:rsidRDefault="00AD52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7EE4" w14:textId="0FA87F89" w:rsidR="00AD524D" w:rsidRDefault="00D61837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7</w:t>
    </w:r>
    <w:r w:rsidRPr="00BA52A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D61837">
      <w:rPr>
        <w:rFonts w:ascii="Arial" w:hAnsi="Arial" w:cs="Arial"/>
        <w:i/>
        <w:sz w:val="20"/>
        <w:szCs w:val="24"/>
      </w:rPr>
      <w:t>Vzorová veřejnoprávní smlouva o poskytnutí dotace na akci příspěvkovým organizací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B84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131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667"/>
    <w:rsid w:val="00083837"/>
    <w:rsid w:val="00083BA4"/>
    <w:rsid w:val="00083C15"/>
    <w:rsid w:val="00086582"/>
    <w:rsid w:val="0009016F"/>
    <w:rsid w:val="00090ECD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E12"/>
    <w:rsid w:val="000A5DD4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03AB"/>
    <w:rsid w:val="000E1AAD"/>
    <w:rsid w:val="000E2BFA"/>
    <w:rsid w:val="000E4C34"/>
    <w:rsid w:val="000E4EB8"/>
    <w:rsid w:val="000E6307"/>
    <w:rsid w:val="000E63E3"/>
    <w:rsid w:val="000E72E9"/>
    <w:rsid w:val="000E7952"/>
    <w:rsid w:val="000E7D2F"/>
    <w:rsid w:val="000F0519"/>
    <w:rsid w:val="000F659E"/>
    <w:rsid w:val="00100E02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722F"/>
    <w:rsid w:val="00117CC2"/>
    <w:rsid w:val="00117EA0"/>
    <w:rsid w:val="00122793"/>
    <w:rsid w:val="00122F28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100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7F09"/>
    <w:rsid w:val="0016130C"/>
    <w:rsid w:val="00161B76"/>
    <w:rsid w:val="00163897"/>
    <w:rsid w:val="00165A7E"/>
    <w:rsid w:val="0016665E"/>
    <w:rsid w:val="0016783B"/>
    <w:rsid w:val="00170276"/>
    <w:rsid w:val="001705B5"/>
    <w:rsid w:val="00170896"/>
    <w:rsid w:val="00170EC7"/>
    <w:rsid w:val="001720A1"/>
    <w:rsid w:val="00172C61"/>
    <w:rsid w:val="00173F42"/>
    <w:rsid w:val="001743DC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B7D16"/>
    <w:rsid w:val="001C2B9D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0D2E"/>
    <w:rsid w:val="001E21D4"/>
    <w:rsid w:val="001E478A"/>
    <w:rsid w:val="001E5401"/>
    <w:rsid w:val="001E5DC3"/>
    <w:rsid w:val="001E5DE6"/>
    <w:rsid w:val="001E61B2"/>
    <w:rsid w:val="001E6893"/>
    <w:rsid w:val="001F0441"/>
    <w:rsid w:val="001F4115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E0B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1874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31A"/>
    <w:rsid w:val="00266DB4"/>
    <w:rsid w:val="00266EFB"/>
    <w:rsid w:val="0027241C"/>
    <w:rsid w:val="0027781E"/>
    <w:rsid w:val="00277B48"/>
    <w:rsid w:val="002804E7"/>
    <w:rsid w:val="002806B1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1D97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2B6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BC7"/>
    <w:rsid w:val="00384D90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2188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0E95"/>
    <w:rsid w:val="00461837"/>
    <w:rsid w:val="004618CC"/>
    <w:rsid w:val="004632A7"/>
    <w:rsid w:val="00464488"/>
    <w:rsid w:val="0046461C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2AF7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3DCE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5ACB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0680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A3A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B60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4D3"/>
    <w:rsid w:val="00674648"/>
    <w:rsid w:val="00674A0A"/>
    <w:rsid w:val="006750B4"/>
    <w:rsid w:val="0067634A"/>
    <w:rsid w:val="006767D1"/>
    <w:rsid w:val="00676E36"/>
    <w:rsid w:val="00677288"/>
    <w:rsid w:val="00680377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87EF9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610"/>
    <w:rsid w:val="007C40B5"/>
    <w:rsid w:val="007C745E"/>
    <w:rsid w:val="007C74BB"/>
    <w:rsid w:val="007D0915"/>
    <w:rsid w:val="007D5318"/>
    <w:rsid w:val="007D5B93"/>
    <w:rsid w:val="007D5EA9"/>
    <w:rsid w:val="007D6C0F"/>
    <w:rsid w:val="007E0009"/>
    <w:rsid w:val="007E0CAA"/>
    <w:rsid w:val="007E1EFE"/>
    <w:rsid w:val="007E1FDA"/>
    <w:rsid w:val="007E4241"/>
    <w:rsid w:val="007E5821"/>
    <w:rsid w:val="007E5D6A"/>
    <w:rsid w:val="007E6038"/>
    <w:rsid w:val="007E6705"/>
    <w:rsid w:val="007E68A5"/>
    <w:rsid w:val="007E7D94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3C8C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629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4EB2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E44A1"/>
    <w:rsid w:val="008F03FB"/>
    <w:rsid w:val="008F1173"/>
    <w:rsid w:val="008F1445"/>
    <w:rsid w:val="008F4077"/>
    <w:rsid w:val="008F7FE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30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156E"/>
    <w:rsid w:val="00942070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06A9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5E8D"/>
    <w:rsid w:val="00986793"/>
    <w:rsid w:val="009872FF"/>
    <w:rsid w:val="009903B1"/>
    <w:rsid w:val="009917BB"/>
    <w:rsid w:val="00991B01"/>
    <w:rsid w:val="0099241A"/>
    <w:rsid w:val="00992D6C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1316"/>
    <w:rsid w:val="009A2DE1"/>
    <w:rsid w:val="009A332B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2BCC"/>
    <w:rsid w:val="009B662B"/>
    <w:rsid w:val="009B6BE7"/>
    <w:rsid w:val="009C008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67AE7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59E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161E"/>
    <w:rsid w:val="00AD3B56"/>
    <w:rsid w:val="00AD46AF"/>
    <w:rsid w:val="00AD524D"/>
    <w:rsid w:val="00AE18C4"/>
    <w:rsid w:val="00AE30DE"/>
    <w:rsid w:val="00AE3DBD"/>
    <w:rsid w:val="00AE7CD0"/>
    <w:rsid w:val="00AF161F"/>
    <w:rsid w:val="00AF4703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4AAB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303FD"/>
    <w:rsid w:val="00B3180F"/>
    <w:rsid w:val="00B31966"/>
    <w:rsid w:val="00B33E28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695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52A0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87D"/>
    <w:rsid w:val="00C04BCF"/>
    <w:rsid w:val="00C061B6"/>
    <w:rsid w:val="00C063A4"/>
    <w:rsid w:val="00C0680B"/>
    <w:rsid w:val="00C06BFA"/>
    <w:rsid w:val="00C076A4"/>
    <w:rsid w:val="00C11B75"/>
    <w:rsid w:val="00C11E80"/>
    <w:rsid w:val="00C12016"/>
    <w:rsid w:val="00C123D6"/>
    <w:rsid w:val="00C1291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115"/>
    <w:rsid w:val="00C875AA"/>
    <w:rsid w:val="00C877AD"/>
    <w:rsid w:val="00C87CAD"/>
    <w:rsid w:val="00C90DC4"/>
    <w:rsid w:val="00C92651"/>
    <w:rsid w:val="00C9283D"/>
    <w:rsid w:val="00C93442"/>
    <w:rsid w:val="00C938DD"/>
    <w:rsid w:val="00C95988"/>
    <w:rsid w:val="00C96B55"/>
    <w:rsid w:val="00CA0A71"/>
    <w:rsid w:val="00CA19C3"/>
    <w:rsid w:val="00CA1E36"/>
    <w:rsid w:val="00CA24A0"/>
    <w:rsid w:val="00CA5FD0"/>
    <w:rsid w:val="00CA6968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26A7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3E06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2AD"/>
    <w:rsid w:val="00D232F0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558F4"/>
    <w:rsid w:val="00D571FB"/>
    <w:rsid w:val="00D604F5"/>
    <w:rsid w:val="00D616B9"/>
    <w:rsid w:val="00D61837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49E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66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4BDF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2993"/>
    <w:rsid w:val="00E029A9"/>
    <w:rsid w:val="00E03723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2BF2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0A3A"/>
    <w:rsid w:val="00EA3E6A"/>
    <w:rsid w:val="00EA597C"/>
    <w:rsid w:val="00EA5E7D"/>
    <w:rsid w:val="00EA6532"/>
    <w:rsid w:val="00EA7643"/>
    <w:rsid w:val="00EB0B52"/>
    <w:rsid w:val="00EB28FE"/>
    <w:rsid w:val="00EB378B"/>
    <w:rsid w:val="00EB383A"/>
    <w:rsid w:val="00EB4D8F"/>
    <w:rsid w:val="00EB56A8"/>
    <w:rsid w:val="00EB5B0E"/>
    <w:rsid w:val="00EB6A20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E18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01F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64D9-4DA5-40E2-B3C7-847537C1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197</Words>
  <Characters>24768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25</cp:revision>
  <cp:lastPrinted>2018-08-24T12:56:00Z</cp:lastPrinted>
  <dcterms:created xsi:type="dcterms:W3CDTF">2019-11-26T08:08:00Z</dcterms:created>
  <dcterms:modified xsi:type="dcterms:W3CDTF">2019-12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